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0E" w:rsidRDefault="00893C0E" w:rsidP="00FB28E4">
      <w:pPr>
        <w:jc w:val="right"/>
      </w:pPr>
    </w:p>
    <w:p w:rsidR="00FB28E4" w:rsidRDefault="00FB28E4" w:rsidP="00C17C66">
      <w:pPr>
        <w:jc w:val="right"/>
      </w:pPr>
      <w:r>
        <w:t>Fecha: ____ / ____ / ____</w:t>
      </w:r>
    </w:p>
    <w:p w:rsidR="00FB28E4" w:rsidRDefault="00FB28E4" w:rsidP="00FB28E4">
      <w:r>
        <w:t>Nombre del Paciente: _________________________________________ Edad: ______ Sexo: ____</w:t>
      </w:r>
    </w:p>
    <w:p w:rsidR="000B0883" w:rsidRDefault="00FB28E4" w:rsidP="00FB28E4">
      <w:r>
        <w:t>Domicilio: _______________________________________________________________________</w:t>
      </w:r>
    </w:p>
    <w:p w:rsidR="000B0883" w:rsidRDefault="000B0883" w:rsidP="00FB28E4">
      <w:r>
        <w:t>Padece alguna enfermedad:</w:t>
      </w:r>
      <w:r w:rsidR="0030018E">
        <w:t xml:space="preserve"> </w:t>
      </w:r>
      <w:r w:rsidR="009B2111">
        <w:t xml:space="preserve">______________________ </w:t>
      </w:r>
      <w:r w:rsidR="009B2111">
        <w:t>Teléfono: _____</w:t>
      </w:r>
      <w:r w:rsidR="009B2111">
        <w:t>____________________</w:t>
      </w:r>
    </w:p>
    <w:p w:rsidR="00AF4548" w:rsidRDefault="00DB75E0" w:rsidP="00AF4548">
      <w:pPr>
        <w:spacing w:after="0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1661</wp:posOffset>
                </wp:positionH>
                <wp:positionV relativeFrom="paragraph">
                  <wp:posOffset>114039</wp:posOffset>
                </wp:positionV>
                <wp:extent cx="0" cy="196149"/>
                <wp:effectExtent l="0" t="0" r="19050" b="3302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6C12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9pt" to="28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1594</wp:posOffset>
                </wp:positionH>
                <wp:positionV relativeFrom="paragraph">
                  <wp:posOffset>107150</wp:posOffset>
                </wp:positionV>
                <wp:extent cx="676275" cy="207034"/>
                <wp:effectExtent l="0" t="0" r="28575" b="215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9" w:rsidRPr="00615F39" w:rsidRDefault="00615F39" w:rsidP="00615F3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64.7pt;margin-top:8.45pt;width:53.25pt;height:1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" fillcolor="white [3201]">
                <v:textbox>
                  <w:txbxContent>
                    <w:p w:rsidR="00615F39" w:rsidRPr="00615F39" w:rsidRDefault="00615F39" w:rsidP="00615F3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 w:rsidR="004B15EA">
        <w:rPr>
          <w:b/>
        </w:rPr>
        <w:t>Antecedentes personales n</w:t>
      </w:r>
      <w:r w:rsidR="000B0883" w:rsidRPr="009D1907">
        <w:rPr>
          <w:b/>
        </w:rPr>
        <w:t xml:space="preserve">o patológicos: </w:t>
      </w:r>
    </w:p>
    <w:p w:rsidR="000B0883" w:rsidRPr="00AF4548" w:rsidRDefault="004B15EA" w:rsidP="00AF4548">
      <w:pPr>
        <w:spacing w:after="0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0191</wp:posOffset>
                </wp:positionH>
                <wp:positionV relativeFrom="paragraph">
                  <wp:posOffset>154330</wp:posOffset>
                </wp:positionV>
                <wp:extent cx="677876" cy="199390"/>
                <wp:effectExtent l="0" t="0" r="27305" b="101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76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9" w:rsidRPr="00615F39" w:rsidRDefault="00615F39" w:rsidP="00615F3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27" type="#_x0000_t202" style="position:absolute;margin-left:264.6pt;margin-top:12.15pt;width:53.4pt;height:1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" fillcolor="white [3201]">
                <v:textbox>
                  <w:txbxContent>
                    <w:p w:rsidR="00615F39" w:rsidRPr="00615F39" w:rsidRDefault="00615F39" w:rsidP="00615F3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 w:rsidR="00DB7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84766</wp:posOffset>
                </wp:positionH>
                <wp:positionV relativeFrom="paragraph">
                  <wp:posOffset>153479</wp:posOffset>
                </wp:positionV>
                <wp:extent cx="0" cy="199390"/>
                <wp:effectExtent l="0" t="0" r="19050" b="2921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4FBB" id="Conector recto 20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12.1pt" to="290.1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" strokecolor="black [3200]">
                <v:stroke joinstyle="miter"/>
              </v:line>
            </w:pict>
          </mc:Fallback>
        </mc:AlternateContent>
      </w:r>
      <w:r w:rsidR="000B0883">
        <w:t xml:space="preserve">Se encuentra usted embarazada: </w:t>
      </w:r>
      <w:r w:rsidR="00615F39">
        <w:t xml:space="preserve">     </w:t>
      </w:r>
      <w:r w:rsidR="000B0883">
        <w:t xml:space="preserve"> </w:t>
      </w:r>
    </w:p>
    <w:p w:rsidR="000B0883" w:rsidRDefault="00CB06F0" w:rsidP="00AF454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176</wp:posOffset>
                </wp:positionH>
                <wp:positionV relativeFrom="paragraph">
                  <wp:posOffset>189971</wp:posOffset>
                </wp:positionV>
                <wp:extent cx="676275" cy="2000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6F0" w:rsidRPr="00615F39" w:rsidRDefault="00CB06F0" w:rsidP="00CB06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8" type="#_x0000_t202" style="position:absolute;margin-left:264.5pt;margin-top:14.95pt;width:53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" fillcolor="white [3201]">
                <v:textbox>
                  <w:txbxContent>
                    <w:p w:rsidR="00CB06F0" w:rsidRPr="00615F39" w:rsidRDefault="00CB06F0" w:rsidP="00CB06F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 w:rsidR="000B0883">
        <w:t>Alergia a algún medicamento</w:t>
      </w:r>
      <w:r w:rsidR="00615F39">
        <w:t xml:space="preserve">: </w:t>
      </w:r>
    </w:p>
    <w:p w:rsidR="00AF4548" w:rsidRPr="00AF4548" w:rsidRDefault="00DB75E0" w:rsidP="00AF454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94787</wp:posOffset>
                </wp:positionH>
                <wp:positionV relativeFrom="paragraph">
                  <wp:posOffset>8142</wp:posOffset>
                </wp:positionV>
                <wp:extent cx="2505" cy="202922"/>
                <wp:effectExtent l="0" t="0" r="36195" b="2603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" cy="2029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65415" id="Conector recto 20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.65pt" to="291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" strokecolor="black [3200]">
                <v:stroke joinstyle="miter"/>
              </v:line>
            </w:pict>
          </mc:Fallback>
        </mc:AlternateContent>
      </w:r>
      <w:r w:rsidR="000B0883">
        <w:t>Antecedentes en la administración de anestesia:</w:t>
      </w:r>
      <w:r w:rsidR="00CB06F0">
        <w:t xml:space="preserve">     </w:t>
      </w:r>
    </w:p>
    <w:p w:rsidR="00AF4548" w:rsidRDefault="00A0493A" w:rsidP="00AF4548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1126</wp:posOffset>
                </wp:positionH>
                <wp:positionV relativeFrom="paragraph">
                  <wp:posOffset>287287</wp:posOffset>
                </wp:positionV>
                <wp:extent cx="675640" cy="199390"/>
                <wp:effectExtent l="0" t="0" r="1016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FD" w:rsidRPr="00615F39" w:rsidRDefault="00136BFD" w:rsidP="00136B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  <w:p w:rsidR="00CB06F0" w:rsidRPr="00615F39" w:rsidRDefault="00CB06F0" w:rsidP="00CB06F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29" type="#_x0000_t202" style="position:absolute;margin-left:149.7pt;margin-top:22.6pt;width:53.2pt;height:1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" fillcolor="white [3201]">
                <v:textbox>
                  <w:txbxContent>
                    <w:p w:rsidR="00136BFD" w:rsidRPr="00615F39" w:rsidRDefault="00136BFD" w:rsidP="00136B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  <w:p w:rsidR="00CB06F0" w:rsidRPr="00615F39" w:rsidRDefault="00CB06F0" w:rsidP="00CB06F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F96" w:rsidRPr="009D1907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06375</wp:posOffset>
                </wp:positionV>
                <wp:extent cx="676275" cy="200025"/>
                <wp:effectExtent l="0" t="0" r="28575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200025"/>
                          <a:chOff x="57150" y="-82753"/>
                          <a:chExt cx="676275" cy="200025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57150" y="-82753"/>
                            <a:ext cx="676275" cy="20002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6F0" w:rsidRPr="00615F39" w:rsidRDefault="00CB06F0" w:rsidP="00CB06F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615F39">
                                <w:rPr>
                                  <w:b/>
                                  <w:sz w:val="16"/>
                                </w:rPr>
                                <w:t>SI       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389010" y="-82716"/>
                            <a:ext cx="0" cy="195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" o:spid="_x0000_s1030" style="position:absolute;margin-left:346.95pt;margin-top:16.25pt;width:53.25pt;height:15.75pt;z-index:251672576;mso-height-relative:margin" coordorigin="571,-827" coordsize="676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">
                <v:shape id="Cuadro de texto 16" o:spid="_x0000_s1031" type="#_x0000_t202" style="position:absolute;left:571;top:-827;width:6763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LwsMA&#10;AADbAAAADwAAAGRycy9kb3ducmV2LnhtbERPS4vCMBC+C/6HMAt7EU3dg0jXKLIginvwURc9Ds3Y&#10;FptJt4m1/nsjCN7m43vOZNaaUjRUu8KyguEgAkGcWl1wpuCQLPpjEM4jaywtk4I7OZhNu50Jxtre&#10;eEfN3mcihLCLUUHufRVL6dKcDLqBrYgDd7a1QR9gnUld4y2Em1J+RdFIGiw4NORY0U9O6WV/NQp2&#10;6+O1d17K31OTzrer9d/m8J9IpT4/2vk3CE+tf4tf7pUO80fw/CU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CLwsMAAADbAAAADwAAAAAAAAAAAAAAAACYAgAAZHJzL2Rv&#10;d25yZXYueG1sUEsFBgAAAAAEAAQA9QAAAIgDAAAAAA==&#10;" fillcolor="white [3201]" strokecolor="black [3200]">
                  <v:textbox>
                    <w:txbxContent>
                      <w:p w:rsidR="00CB06F0" w:rsidRPr="00615F39" w:rsidRDefault="00CB06F0" w:rsidP="00CB06F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615F39">
                          <w:rPr>
                            <w:b/>
                            <w:sz w:val="16"/>
                          </w:rPr>
                          <w:t>SI        NO</w:t>
                        </w:r>
                      </w:p>
                    </w:txbxContent>
                  </v:textbox>
                </v:shape>
                <v:line id="Conector recto 23" o:spid="_x0000_s1032" style="position:absolute;visibility:visible;mso-wrap-style:square" from="3890,-827" to="3890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="000B0883" w:rsidRPr="009D1907">
        <w:rPr>
          <w:b/>
        </w:rPr>
        <w:t>Antecedentes personales patológicos:</w:t>
      </w:r>
    </w:p>
    <w:p w:rsidR="00BA1F96" w:rsidRPr="00AF4548" w:rsidRDefault="00A0493A" w:rsidP="00AF4548">
      <w:pPr>
        <w:spacing w:after="0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6860</wp:posOffset>
                </wp:positionH>
                <wp:positionV relativeFrom="paragraph">
                  <wp:posOffset>1613</wp:posOffset>
                </wp:positionV>
                <wp:extent cx="0" cy="199390"/>
                <wp:effectExtent l="0" t="0" r="19050" b="2921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B7E8" id="Conector recto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.15pt" to="17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" strokecolor="black [3200]">
                <v:stroke joinstyle="miter"/>
              </v:line>
            </w:pict>
          </mc:Fallback>
        </mc:AlternateContent>
      </w:r>
      <w:r w:rsidR="001655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2BBE" wp14:editId="7A5AF23C">
                <wp:simplePos x="0" y="0"/>
                <wp:positionH relativeFrom="column">
                  <wp:posOffset>4406265</wp:posOffset>
                </wp:positionH>
                <wp:positionV relativeFrom="paragraph">
                  <wp:posOffset>122678</wp:posOffset>
                </wp:positionV>
                <wp:extent cx="675640" cy="205438"/>
                <wp:effectExtent l="0" t="0" r="1016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0543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430" w:rsidRPr="00615F39" w:rsidRDefault="00161430" w:rsidP="0016143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2BBE" id="Cuadro de texto 31" o:spid="_x0000_s1033" type="#_x0000_t202" style="position:absolute;margin-left:346.95pt;margin-top:9.65pt;width:53.2pt;height:1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" fillcolor="white [3201]" strokecolor="black [3213]">
                <v:textbox>
                  <w:txbxContent>
                    <w:p w:rsidR="00161430" w:rsidRPr="00615F39" w:rsidRDefault="00161430" w:rsidP="0016143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 w:rsidR="00136B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6578</wp:posOffset>
                </wp:positionH>
                <wp:positionV relativeFrom="paragraph">
                  <wp:posOffset>78368</wp:posOffset>
                </wp:positionV>
                <wp:extent cx="1548" cy="245720"/>
                <wp:effectExtent l="0" t="0" r="36830" b="2159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" cy="2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81316" id="Conector recto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6.15pt" to="373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B0883">
        <w:t xml:space="preserve">Utiliza anticoagulantes: </w:t>
      </w:r>
      <w:r w:rsidR="00CB06F0">
        <w:t xml:space="preserve">    </w:t>
      </w:r>
      <w:r w:rsidR="00BA1F96">
        <w:t xml:space="preserve">                                          </w:t>
      </w:r>
      <w:r w:rsidR="00161430">
        <w:t>Diabetes</w:t>
      </w:r>
      <w:r w:rsidR="00CB06F0">
        <w:t xml:space="preserve">:                                          </w:t>
      </w:r>
    </w:p>
    <w:p w:rsidR="00161430" w:rsidRDefault="00A0493A" w:rsidP="00AF454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49332" wp14:editId="54CF8D06">
                <wp:simplePos x="0" y="0"/>
                <wp:positionH relativeFrom="column">
                  <wp:posOffset>2223770</wp:posOffset>
                </wp:positionH>
                <wp:positionV relativeFrom="paragraph">
                  <wp:posOffset>38443</wp:posOffset>
                </wp:positionV>
                <wp:extent cx="0" cy="199390"/>
                <wp:effectExtent l="0" t="0" r="19050" b="2921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9D680" id="Conector recto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3.05pt" to="175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" strokecolor="black [3200]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2114C" wp14:editId="023E5C97">
                <wp:simplePos x="0" y="0"/>
                <wp:positionH relativeFrom="column">
                  <wp:posOffset>1908810</wp:posOffset>
                </wp:positionH>
                <wp:positionV relativeFrom="paragraph">
                  <wp:posOffset>39563</wp:posOffset>
                </wp:positionV>
                <wp:extent cx="675640" cy="199390"/>
                <wp:effectExtent l="0" t="0" r="10160" b="1016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96" w:rsidRPr="00615F39" w:rsidRDefault="00BA1F96" w:rsidP="00BA1F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15F39">
                              <w:rPr>
                                <w:b/>
                                <w:sz w:val="16"/>
                              </w:rPr>
                              <w:t xml:space="preserve">SI        </w:t>
                            </w:r>
                            <w:r w:rsidR="00165524">
                              <w:rPr>
                                <w:b/>
                                <w:sz w:val="16"/>
                              </w:rPr>
                              <w:t>NO</w:t>
                            </w:r>
                            <w:r w:rsidR="00136BFD" w:rsidRPr="00136BFD">
                              <w:rPr>
                                <w:b/>
                                <w:noProof/>
                                <w:sz w:val="16"/>
                                <w:lang w:eastAsia="es-MX"/>
                              </w:rPr>
                              <w:drawing>
                                <wp:inline distT="0" distB="0" distL="0" distR="0">
                                  <wp:extent cx="480060" cy="173973"/>
                                  <wp:effectExtent l="0" t="0" r="0" b="0"/>
                                  <wp:docPr id="199" name="Imagen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17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114C" id="Cuadro de texto 27" o:spid="_x0000_s1034" type="#_x0000_t202" style="position:absolute;margin-left:150.3pt;margin-top:3.1pt;width:53.2pt;height:1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" fillcolor="white [3201]">
                <v:textbox>
                  <w:txbxContent>
                    <w:p w:rsidR="00BA1F96" w:rsidRPr="00615F39" w:rsidRDefault="00BA1F96" w:rsidP="00BA1F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15F39">
                        <w:rPr>
                          <w:b/>
                          <w:sz w:val="16"/>
                        </w:rPr>
                        <w:t xml:space="preserve">SI        </w:t>
                      </w:r>
                      <w:r w:rsidR="00165524">
                        <w:rPr>
                          <w:b/>
                          <w:sz w:val="16"/>
                        </w:rPr>
                        <w:t>NO</w:t>
                      </w:r>
                      <w:r w:rsidR="00136BFD" w:rsidRPr="00136BFD">
                        <w:rPr>
                          <w:b/>
                          <w:noProof/>
                          <w:sz w:val="16"/>
                          <w:lang w:eastAsia="es-MX"/>
                        </w:rPr>
                        <w:drawing>
                          <wp:inline distT="0" distB="0" distL="0" distR="0">
                            <wp:extent cx="480060" cy="173973"/>
                            <wp:effectExtent l="0" t="0" r="0" b="0"/>
                            <wp:docPr id="199" name="Imagen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17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5F39">
                        <w:rPr>
                          <w:b/>
                          <w:sz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61430">
        <w:t>Hemorragias frecuentes</w:t>
      </w:r>
      <w:r w:rsidR="00BA1F96">
        <w:t xml:space="preserve">:                                             </w:t>
      </w:r>
      <w:r w:rsidR="00161430">
        <w:t>Hipertensión Arterial</w:t>
      </w:r>
      <w:r w:rsidR="00BA1F96">
        <w:t xml:space="preserve">:                                  </w:t>
      </w:r>
    </w:p>
    <w:p w:rsidR="00136BFD" w:rsidRDefault="00136BFD" w:rsidP="00AF4548">
      <w:pPr>
        <w:spacing w:after="0"/>
      </w:pPr>
      <w:bookmarkStart w:id="0" w:name="_GoBack"/>
      <w:bookmarkEnd w:id="0"/>
    </w:p>
    <w:p w:rsidR="00161430" w:rsidRPr="009D1907" w:rsidRDefault="004B15EA" w:rsidP="00AF4548">
      <w:pPr>
        <w:spacing w:after="0"/>
        <w:rPr>
          <w:b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91635</wp:posOffset>
                </wp:positionH>
                <wp:positionV relativeFrom="paragraph">
                  <wp:posOffset>99339</wp:posOffset>
                </wp:positionV>
                <wp:extent cx="692150" cy="464516"/>
                <wp:effectExtent l="0" t="0" r="12700" b="1206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6451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24" w:rsidRPr="00165524" w:rsidRDefault="00136BFD" w:rsidP="0016552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65524">
                              <w:rPr>
                                <w:b/>
                                <w:sz w:val="16"/>
                              </w:rPr>
                              <w:t xml:space="preserve">SI    </w:t>
                            </w:r>
                            <w:r w:rsidR="00165524" w:rsidRPr="00165524">
                              <w:rPr>
                                <w:b/>
                                <w:sz w:val="16"/>
                              </w:rPr>
                              <w:t xml:space="preserve">  NO</w:t>
                            </w:r>
                          </w:p>
                          <w:p w:rsidR="00136BFD" w:rsidRDefault="00136BFD" w:rsidP="00165524">
                            <w:pPr>
                              <w:jc w:val="center"/>
                            </w:pPr>
                            <w:r w:rsidRPr="00165524">
                              <w:rPr>
                                <w:b/>
                                <w:sz w:val="16"/>
                              </w:rPr>
                              <w:t xml:space="preserve">SI    </w:t>
                            </w:r>
                            <w:r w:rsidR="00165524" w:rsidRPr="00165524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Pr="00165524">
                              <w:rPr>
                                <w:b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2" o:spid="_x0000_s1035" style="position:absolute;margin-left:345.8pt;margin-top:7.8pt;width:54.5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" fillcolor="white [3201]" strokecolor="black [3213]">
                <v:textbox>
                  <w:txbxContent>
                    <w:p w:rsidR="00165524" w:rsidRPr="00165524" w:rsidRDefault="00136BFD" w:rsidP="00165524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65524">
                        <w:rPr>
                          <w:b/>
                          <w:sz w:val="16"/>
                        </w:rPr>
                        <w:t xml:space="preserve">SI    </w:t>
                      </w:r>
                      <w:r w:rsidR="00165524" w:rsidRPr="00165524">
                        <w:rPr>
                          <w:b/>
                          <w:sz w:val="16"/>
                        </w:rPr>
                        <w:t xml:space="preserve">  NO</w:t>
                      </w:r>
                    </w:p>
                    <w:p w:rsidR="00136BFD" w:rsidRDefault="00136BFD" w:rsidP="00165524">
                      <w:pPr>
                        <w:jc w:val="center"/>
                      </w:pPr>
                      <w:r w:rsidRPr="00165524">
                        <w:rPr>
                          <w:b/>
                          <w:sz w:val="16"/>
                        </w:rPr>
                        <w:t xml:space="preserve">SI    </w:t>
                      </w:r>
                      <w:r w:rsidR="00165524" w:rsidRPr="00165524">
                        <w:rPr>
                          <w:b/>
                          <w:sz w:val="16"/>
                        </w:rPr>
                        <w:t xml:space="preserve">  </w:t>
                      </w:r>
                      <w:r w:rsidRPr="00165524">
                        <w:rPr>
                          <w:b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B7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35448</wp:posOffset>
                </wp:positionH>
                <wp:positionV relativeFrom="paragraph">
                  <wp:posOffset>92023</wp:posOffset>
                </wp:positionV>
                <wp:extent cx="1575" cy="486461"/>
                <wp:effectExtent l="0" t="0" r="36830" b="2794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" cy="4864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DD1D" id="Conector recto 20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7.25pt" to="372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 w:rsidR="00161430" w:rsidRPr="009D1907">
        <w:rPr>
          <w:b/>
        </w:rPr>
        <w:t>Examen</w:t>
      </w:r>
      <w:r w:rsidR="009B2111" w:rsidRPr="009D1907">
        <w:rPr>
          <w:b/>
        </w:rPr>
        <w:t xml:space="preserve"> </w:t>
      </w:r>
      <w:proofErr w:type="spellStart"/>
      <w:r w:rsidR="009B2111" w:rsidRPr="009D1907">
        <w:rPr>
          <w:b/>
        </w:rPr>
        <w:t>Paro</w:t>
      </w:r>
      <w:r w:rsidR="00161430" w:rsidRPr="009D1907">
        <w:rPr>
          <w:b/>
        </w:rPr>
        <w:t>dontal</w:t>
      </w:r>
      <w:proofErr w:type="spellEnd"/>
      <w:r w:rsidR="00161430" w:rsidRPr="009D1907">
        <w:rPr>
          <w:b/>
        </w:rPr>
        <w:t>:</w:t>
      </w:r>
      <w:r w:rsidR="00BA1F96" w:rsidRPr="009D1907">
        <w:rPr>
          <w:b/>
        </w:rPr>
        <w:t xml:space="preserve"> </w:t>
      </w:r>
    </w:p>
    <w:p w:rsidR="00161430" w:rsidRDefault="004B15EA" w:rsidP="00AF454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691515" cy="232564"/>
                <wp:effectExtent l="0" t="0" r="13335" b="1524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D2" w:rsidRPr="00615F39" w:rsidRDefault="00473BD2" w:rsidP="00473B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36" type="#_x0000_t202" style="position:absolute;margin-left:144.75pt;margin-top:.3pt;width:54.4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" fillcolor="white [3201]">
                <v:textbox>
                  <w:txbxContent>
                    <w:p w:rsidR="00473BD2" w:rsidRPr="00615F39" w:rsidRDefault="00473BD2" w:rsidP="00473B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87977</wp:posOffset>
                </wp:positionH>
                <wp:positionV relativeFrom="paragraph">
                  <wp:posOffset>128753</wp:posOffset>
                </wp:positionV>
                <wp:extent cx="694563" cy="0"/>
                <wp:effectExtent l="0" t="0" r="29845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CA0F" id="Conector recto 20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0.15pt" to="40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7988</wp:posOffset>
                </wp:positionH>
                <wp:positionV relativeFrom="paragraph">
                  <wp:posOffset>12612</wp:posOffset>
                </wp:positionV>
                <wp:extent cx="3018" cy="226337"/>
                <wp:effectExtent l="0" t="0" r="35560" b="2159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8" cy="22633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680D" id="Conector recto 20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1pt" to="170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" strokecolor="black [3200]">
                <v:stroke joinstyle="miter"/>
              </v:line>
            </w:pict>
          </mc:Fallback>
        </mc:AlternateContent>
      </w:r>
      <w:r w:rsidR="00A639D0">
        <w:t>Pla</w:t>
      </w:r>
      <w:r w:rsidR="009B2111">
        <w:t>ca Den</w:t>
      </w:r>
      <w:r w:rsidR="00161430">
        <w:t>tobacteriana</w:t>
      </w:r>
      <w:r w:rsidR="00161430">
        <w:t xml:space="preserve">:                                                </w:t>
      </w:r>
      <w:r w:rsidR="00161430">
        <w:t xml:space="preserve"> </w:t>
      </w:r>
      <w:r w:rsidR="004B42DC">
        <w:t xml:space="preserve"> </w:t>
      </w:r>
      <w:r w:rsidR="00161430">
        <w:t>Gingivitis</w:t>
      </w:r>
      <w:r w:rsidR="00161430">
        <w:t xml:space="preserve">:          </w:t>
      </w:r>
      <w:r w:rsidR="00161430">
        <w:t xml:space="preserve">                               </w:t>
      </w:r>
    </w:p>
    <w:p w:rsidR="00AF4548" w:rsidRDefault="004B15EA" w:rsidP="00AF4548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59947</wp:posOffset>
                </wp:positionH>
                <wp:positionV relativeFrom="paragraph">
                  <wp:posOffset>77973</wp:posOffset>
                </wp:positionV>
                <wp:extent cx="0" cy="196299"/>
                <wp:effectExtent l="0" t="0" r="19050" b="3238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9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A7AE" id="Conector recto 20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05pt,6.15pt" to="170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" strokecolor="black [3200]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ADC5E" wp14:editId="2AC4D2FF">
                <wp:simplePos x="0" y="0"/>
                <wp:positionH relativeFrom="column">
                  <wp:posOffset>1839044</wp:posOffset>
                </wp:positionH>
                <wp:positionV relativeFrom="paragraph">
                  <wp:posOffset>71072</wp:posOffset>
                </wp:positionV>
                <wp:extent cx="692785" cy="203583"/>
                <wp:effectExtent l="0" t="0" r="12065" b="2540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2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D2" w:rsidRPr="00615F39" w:rsidRDefault="00473BD2" w:rsidP="00473BD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615F39">
                              <w:rPr>
                                <w:b/>
                                <w:sz w:val="16"/>
                              </w:rPr>
                              <w:t>SI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DC5E" id="Cuadro de texto 58" o:spid="_x0000_s1037" type="#_x0000_t202" style="position:absolute;margin-left:144.8pt;margin-top:5.6pt;width:54.55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L/nQIAAMEFAAAOAAAAZHJzL2Uyb0RvYy54bWysVE1PGzEQvVfqf7B8L5sEAk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" fillcolor="white [3201]">
                <v:textbox>
                  <w:txbxContent>
                    <w:p w:rsidR="00473BD2" w:rsidRPr="00615F39" w:rsidRDefault="00473BD2" w:rsidP="00473BD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615F39">
                        <w:rPr>
                          <w:b/>
                          <w:sz w:val="16"/>
                        </w:rPr>
                        <w:t>SI        NO</w:t>
                      </w:r>
                    </w:p>
                  </w:txbxContent>
                </v:textbox>
              </v:shape>
            </w:pict>
          </mc:Fallback>
        </mc:AlternateContent>
      </w:r>
      <w:r w:rsidR="00161430">
        <w:t>Presencia de Sarro</w:t>
      </w:r>
      <w:r w:rsidR="00161430">
        <w:t xml:space="preserve">:                                                </w:t>
      </w:r>
      <w:r w:rsidR="00161430">
        <w:t xml:space="preserve">         Movilidad Dental</w:t>
      </w:r>
      <w:r w:rsidR="00161430">
        <w:t xml:space="preserve">:  </w:t>
      </w:r>
      <w:r w:rsidR="000D7314">
        <w:t xml:space="preserve">                               </w:t>
      </w:r>
      <w:r w:rsidR="00BA1F96">
        <w:t xml:space="preserve">                </w:t>
      </w:r>
    </w:p>
    <w:p w:rsidR="00BA1F96" w:rsidRDefault="00BA1F96" w:rsidP="00AF4548">
      <w:pPr>
        <w:spacing w:after="0"/>
      </w:pPr>
      <w:r>
        <w:t xml:space="preserve">                                                             </w:t>
      </w:r>
    </w:p>
    <w:p w:rsidR="000B0883" w:rsidRPr="009D1907" w:rsidRDefault="00136BFD" w:rsidP="000D7314">
      <w:pPr>
        <w:jc w:val="center"/>
        <w:rPr>
          <w:b/>
          <w:noProof/>
          <w:lang w:eastAsia="es-MX"/>
        </w:rPr>
      </w:pPr>
      <w:r>
        <w:rPr>
          <w:b/>
          <w:highlight w:val="cyan"/>
        </w:rPr>
        <w:t xml:space="preserve">                                                             </w:t>
      </w:r>
      <w:r w:rsidR="004B58F9">
        <w:rPr>
          <w:b/>
          <w:highlight w:val="cyan"/>
        </w:rPr>
        <w:t xml:space="preserve">              </w:t>
      </w:r>
      <w:r>
        <w:rPr>
          <w:b/>
          <w:highlight w:val="cyan"/>
        </w:rPr>
        <w:t xml:space="preserve"> OD</w:t>
      </w:r>
      <w:r w:rsidR="004B58F9">
        <w:rPr>
          <w:b/>
          <w:highlight w:val="cyan"/>
        </w:rPr>
        <w:t xml:space="preserve">ONTOGRAMA  </w:t>
      </w:r>
      <w:r>
        <w:rPr>
          <w:b/>
          <w:highlight w:val="cyan"/>
        </w:rPr>
        <w:t xml:space="preserve">                                                   </w:t>
      </w:r>
      <w:r w:rsidR="004B58F9">
        <w:rPr>
          <w:b/>
          <w:highlight w:val="cyan"/>
        </w:rPr>
        <w:t xml:space="preserve">             </w:t>
      </w:r>
      <w:r w:rsidR="000D7314" w:rsidRPr="004B58F9">
        <w:rPr>
          <w:b/>
          <w:color w:val="00B0F0"/>
          <w:highlight w:val="cyan"/>
        </w:rPr>
        <w:t>A</w:t>
      </w:r>
    </w:p>
    <w:p w:rsidR="000D7314" w:rsidRDefault="000D7314" w:rsidP="000D731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180455" cy="213616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dontograma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53" cy="21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13" w:type="dxa"/>
        <w:tblLook w:val="04A0" w:firstRow="1" w:lastRow="0" w:firstColumn="1" w:lastColumn="0" w:noHBand="0" w:noVBand="1"/>
      </w:tblPr>
      <w:tblGrid>
        <w:gridCol w:w="1384"/>
        <w:gridCol w:w="3087"/>
        <w:gridCol w:w="3705"/>
        <w:gridCol w:w="1437"/>
      </w:tblGrid>
      <w:tr w:rsidR="008F18E8" w:rsidTr="004B6FAB">
        <w:trPr>
          <w:trHeight w:val="258"/>
        </w:trPr>
        <w:tc>
          <w:tcPr>
            <w:tcW w:w="1384" w:type="dxa"/>
            <w:shd w:val="clear" w:color="auto" w:fill="00B0F0"/>
          </w:tcPr>
          <w:p w:rsidR="008F18E8" w:rsidRPr="00A52A31" w:rsidRDefault="00D538E8" w:rsidP="009B2111">
            <w:pPr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</w:pPr>
            <w:r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  <w:t>N°</w:t>
            </w:r>
            <w:r w:rsidR="008F18E8" w:rsidRPr="00A52A31"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  <w:t xml:space="preserve"> de Pieza</w:t>
            </w:r>
          </w:p>
        </w:tc>
        <w:tc>
          <w:tcPr>
            <w:tcW w:w="3087" w:type="dxa"/>
            <w:shd w:val="clear" w:color="auto" w:fill="00B0F0"/>
          </w:tcPr>
          <w:p w:rsidR="008F18E8" w:rsidRPr="00A52A31" w:rsidRDefault="008F18E8" w:rsidP="009B2111">
            <w:pPr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</w:pPr>
            <w:r w:rsidRPr="00A52A31"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  <w:t xml:space="preserve">               Diagnostico</w:t>
            </w:r>
          </w:p>
        </w:tc>
        <w:tc>
          <w:tcPr>
            <w:tcW w:w="3705" w:type="dxa"/>
            <w:shd w:val="clear" w:color="auto" w:fill="00B0F0"/>
          </w:tcPr>
          <w:p w:rsidR="008F18E8" w:rsidRPr="00A52A31" w:rsidRDefault="008F18E8" w:rsidP="009B2111">
            <w:pPr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</w:pPr>
            <w:r w:rsidRPr="00A52A31"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  <w:t xml:space="preserve">                     Tratamiento</w:t>
            </w:r>
          </w:p>
        </w:tc>
        <w:tc>
          <w:tcPr>
            <w:tcW w:w="1437" w:type="dxa"/>
            <w:shd w:val="clear" w:color="auto" w:fill="00B0F0"/>
          </w:tcPr>
          <w:p w:rsidR="008F18E8" w:rsidRPr="00A52A31" w:rsidRDefault="008F18E8" w:rsidP="009B2111">
            <w:pPr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</w:pPr>
            <w:r w:rsidRPr="00A52A31">
              <w:rPr>
                <w14:shadow w14:blurRad="50800" w14:dist="50800" w14:dir="5400000" w14:sx="0" w14:sy="0" w14:kx="0" w14:ky="0" w14:algn="ctr">
                  <w14:srgbClr w14:val="00B0F0"/>
                </w14:shadow>
              </w:rPr>
              <w:t xml:space="preserve">    Fecha</w:t>
            </w:r>
          </w:p>
        </w:tc>
      </w:tr>
      <w:tr w:rsidR="008F18E8" w:rsidTr="004B6FAB">
        <w:trPr>
          <w:trHeight w:val="243"/>
        </w:trPr>
        <w:tc>
          <w:tcPr>
            <w:tcW w:w="1384" w:type="dxa"/>
          </w:tcPr>
          <w:p w:rsidR="008F18E8" w:rsidRPr="008F18E8" w:rsidRDefault="008F18E8" w:rsidP="009B2111">
            <w:pPr>
              <w:rPr>
                <w:highlight w:val="cyan"/>
              </w:rPr>
            </w:pPr>
          </w:p>
        </w:tc>
        <w:tc>
          <w:tcPr>
            <w:tcW w:w="3087" w:type="dxa"/>
          </w:tcPr>
          <w:p w:rsidR="008F18E8" w:rsidRDefault="008F18E8" w:rsidP="009B2111"/>
        </w:tc>
        <w:tc>
          <w:tcPr>
            <w:tcW w:w="3705" w:type="dxa"/>
          </w:tcPr>
          <w:p w:rsidR="008F18E8" w:rsidRDefault="008F18E8" w:rsidP="009B2111"/>
        </w:tc>
        <w:tc>
          <w:tcPr>
            <w:tcW w:w="1437" w:type="dxa"/>
          </w:tcPr>
          <w:p w:rsidR="008F18E8" w:rsidRDefault="008F18E8" w:rsidP="009B2111"/>
        </w:tc>
      </w:tr>
      <w:tr w:rsidR="008F18E8" w:rsidRPr="004B6FAB" w:rsidTr="004B6FAB">
        <w:trPr>
          <w:trHeight w:val="258"/>
        </w:trPr>
        <w:tc>
          <w:tcPr>
            <w:tcW w:w="1384" w:type="dxa"/>
          </w:tcPr>
          <w:p w:rsidR="008F18E8" w:rsidRPr="008F18E8" w:rsidRDefault="008F18E8" w:rsidP="009B2111">
            <w:pPr>
              <w:rPr>
                <w:highlight w:val="cyan"/>
              </w:rPr>
            </w:pPr>
          </w:p>
        </w:tc>
        <w:tc>
          <w:tcPr>
            <w:tcW w:w="3087" w:type="dxa"/>
          </w:tcPr>
          <w:p w:rsidR="008F18E8" w:rsidRDefault="008F18E8" w:rsidP="009B2111"/>
        </w:tc>
        <w:tc>
          <w:tcPr>
            <w:tcW w:w="3705" w:type="dxa"/>
          </w:tcPr>
          <w:p w:rsidR="008F18E8" w:rsidRDefault="008F18E8" w:rsidP="009B2111"/>
        </w:tc>
        <w:tc>
          <w:tcPr>
            <w:tcW w:w="1437" w:type="dxa"/>
          </w:tcPr>
          <w:p w:rsidR="008F18E8" w:rsidRDefault="008F18E8" w:rsidP="009B2111"/>
        </w:tc>
      </w:tr>
      <w:tr w:rsidR="008F18E8" w:rsidTr="004B6FAB">
        <w:trPr>
          <w:trHeight w:val="243"/>
        </w:trPr>
        <w:tc>
          <w:tcPr>
            <w:tcW w:w="1384" w:type="dxa"/>
          </w:tcPr>
          <w:p w:rsidR="008F18E8" w:rsidRPr="008F18E8" w:rsidRDefault="008F18E8" w:rsidP="009B2111">
            <w:pPr>
              <w:rPr>
                <w:highlight w:val="cyan"/>
              </w:rPr>
            </w:pPr>
          </w:p>
        </w:tc>
        <w:tc>
          <w:tcPr>
            <w:tcW w:w="3087" w:type="dxa"/>
          </w:tcPr>
          <w:p w:rsidR="008F18E8" w:rsidRDefault="008F18E8" w:rsidP="009B2111"/>
        </w:tc>
        <w:tc>
          <w:tcPr>
            <w:tcW w:w="3705" w:type="dxa"/>
          </w:tcPr>
          <w:p w:rsidR="008F18E8" w:rsidRDefault="008F18E8" w:rsidP="009B2111"/>
        </w:tc>
        <w:tc>
          <w:tcPr>
            <w:tcW w:w="1437" w:type="dxa"/>
          </w:tcPr>
          <w:p w:rsidR="008F18E8" w:rsidRDefault="008F18E8" w:rsidP="009B2111"/>
        </w:tc>
      </w:tr>
      <w:tr w:rsidR="008F18E8" w:rsidTr="004B6FAB">
        <w:trPr>
          <w:trHeight w:val="258"/>
        </w:trPr>
        <w:tc>
          <w:tcPr>
            <w:tcW w:w="1384" w:type="dxa"/>
          </w:tcPr>
          <w:p w:rsidR="008F18E8" w:rsidRPr="008F18E8" w:rsidRDefault="008F18E8" w:rsidP="009B2111">
            <w:pPr>
              <w:rPr>
                <w:highlight w:val="cyan"/>
              </w:rPr>
            </w:pPr>
          </w:p>
        </w:tc>
        <w:tc>
          <w:tcPr>
            <w:tcW w:w="3087" w:type="dxa"/>
          </w:tcPr>
          <w:p w:rsidR="008F18E8" w:rsidRDefault="008F18E8" w:rsidP="009B2111"/>
        </w:tc>
        <w:tc>
          <w:tcPr>
            <w:tcW w:w="3705" w:type="dxa"/>
          </w:tcPr>
          <w:p w:rsidR="008F18E8" w:rsidRDefault="008F18E8" w:rsidP="009B2111"/>
        </w:tc>
        <w:tc>
          <w:tcPr>
            <w:tcW w:w="1437" w:type="dxa"/>
          </w:tcPr>
          <w:p w:rsidR="00C17C66" w:rsidRDefault="00C17C66" w:rsidP="009B2111"/>
        </w:tc>
      </w:tr>
    </w:tbl>
    <w:p w:rsidR="004B58F9" w:rsidRDefault="004B58F9" w:rsidP="00E94779">
      <w:pPr>
        <w:jc w:val="center"/>
      </w:pPr>
    </w:p>
    <w:p w:rsidR="00AF4548" w:rsidRDefault="00AF4548" w:rsidP="00E94779">
      <w:pPr>
        <w:jc w:val="center"/>
      </w:pPr>
      <w:r>
        <w:t>_________________</w:t>
      </w:r>
      <w:r w:rsidR="00E94779">
        <w:t>___</w:t>
      </w:r>
      <w:r>
        <w:t xml:space="preserve">_____                                  </w:t>
      </w:r>
      <w:r w:rsidR="00E94779">
        <w:t xml:space="preserve">                       </w:t>
      </w:r>
      <w:r>
        <w:t xml:space="preserve">   </w:t>
      </w:r>
      <w:r>
        <w:t>_________</w:t>
      </w:r>
      <w:r w:rsidR="00E94779">
        <w:t>___</w:t>
      </w:r>
      <w:r>
        <w:t>_____________</w:t>
      </w:r>
    </w:p>
    <w:p w:rsidR="00AF4548" w:rsidRDefault="00AF4548" w:rsidP="008F18E8">
      <w:r>
        <w:t xml:space="preserve"> Autorizo Tratamiento Firma del Paciente                   </w:t>
      </w:r>
      <w:r w:rsidR="00E94779">
        <w:t xml:space="preserve">           </w:t>
      </w:r>
      <w:r>
        <w:t xml:space="preserve">       Nombre y Firma del Médico Tratante</w:t>
      </w:r>
      <w:r w:rsidR="00E94779">
        <w:t xml:space="preserve">      </w:t>
      </w:r>
      <w:r w:rsidR="00E94779">
        <w:t>(Padre o Tutor)</w:t>
      </w:r>
    </w:p>
    <w:sectPr w:rsidR="00AF4548" w:rsidSect="00C17C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8F" w:rsidRDefault="00FF648F" w:rsidP="009B2111">
      <w:pPr>
        <w:spacing w:after="0" w:line="240" w:lineRule="auto"/>
      </w:pPr>
      <w:r>
        <w:separator/>
      </w:r>
    </w:p>
  </w:endnote>
  <w:endnote w:type="continuationSeparator" w:id="0">
    <w:p w:rsidR="00FF648F" w:rsidRDefault="00FF648F" w:rsidP="009B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11" w:rsidRDefault="009B2111">
    <w:pPr>
      <w:pStyle w:val="Piedepgina"/>
    </w:pPr>
  </w:p>
  <w:p w:rsidR="009B2111" w:rsidRDefault="009B2111" w:rsidP="00AF4548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8F" w:rsidRDefault="00FF648F" w:rsidP="009B2111">
      <w:pPr>
        <w:spacing w:after="0" w:line="240" w:lineRule="auto"/>
      </w:pPr>
      <w:r>
        <w:separator/>
      </w:r>
    </w:p>
  </w:footnote>
  <w:footnote w:type="continuationSeparator" w:id="0">
    <w:p w:rsidR="00FF648F" w:rsidRDefault="00FF648F" w:rsidP="009B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11" w:rsidRDefault="00C17C66" w:rsidP="00C17C6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7190</wp:posOffset>
          </wp:positionH>
          <wp:positionV relativeFrom="paragraph">
            <wp:posOffset>-354330</wp:posOffset>
          </wp:positionV>
          <wp:extent cx="1913039" cy="106934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de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654" cy="107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lang w:eastAsia="es-MX"/>
      </w:rPr>
      <w:drawing>
        <wp:anchor distT="0" distB="0" distL="114300" distR="114300" simplePos="0" relativeHeight="251660288" behindDoc="0" locked="0" layoutInCell="1" allowOverlap="1" wp14:anchorId="52A65631" wp14:editId="52457CAD">
          <wp:simplePos x="0" y="0"/>
          <wp:positionH relativeFrom="margin">
            <wp:posOffset>-165735</wp:posOffset>
          </wp:positionH>
          <wp:positionV relativeFrom="paragraph">
            <wp:posOffset>-401955</wp:posOffset>
          </wp:positionV>
          <wp:extent cx="1352550" cy="1403985"/>
          <wp:effectExtent l="0" t="0" r="0" b="5715"/>
          <wp:wrapThrough wrapText="bothSides">
            <wp:wrapPolygon edited="0">
              <wp:start x="0" y="0"/>
              <wp:lineTo x="0" y="21395"/>
              <wp:lineTo x="21296" y="21395"/>
              <wp:lineTo x="21296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js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</w:rPr>
      <w:t xml:space="preserve">       HISTORIA CLI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3084"/>
    <w:multiLevelType w:val="hybridMultilevel"/>
    <w:tmpl w:val="F6C20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5FF9"/>
    <w:multiLevelType w:val="hybridMultilevel"/>
    <w:tmpl w:val="4DD2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B5CA0"/>
    <w:multiLevelType w:val="hybridMultilevel"/>
    <w:tmpl w:val="4504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E4"/>
    <w:rsid w:val="000B0883"/>
    <w:rsid w:val="000D7314"/>
    <w:rsid w:val="00136BFD"/>
    <w:rsid w:val="00161430"/>
    <w:rsid w:val="00164F97"/>
    <w:rsid w:val="00165524"/>
    <w:rsid w:val="00192D30"/>
    <w:rsid w:val="0030018E"/>
    <w:rsid w:val="003A4130"/>
    <w:rsid w:val="00404E8F"/>
    <w:rsid w:val="00473BD2"/>
    <w:rsid w:val="004B15EA"/>
    <w:rsid w:val="004B42DC"/>
    <w:rsid w:val="004B58F9"/>
    <w:rsid w:val="004B6FAB"/>
    <w:rsid w:val="00515058"/>
    <w:rsid w:val="005F6CAA"/>
    <w:rsid w:val="005F7D64"/>
    <w:rsid w:val="00615F39"/>
    <w:rsid w:val="0078236B"/>
    <w:rsid w:val="00893C0E"/>
    <w:rsid w:val="008F18E8"/>
    <w:rsid w:val="009B2111"/>
    <w:rsid w:val="009D1907"/>
    <w:rsid w:val="00A01DCC"/>
    <w:rsid w:val="00A0493A"/>
    <w:rsid w:val="00A52A31"/>
    <w:rsid w:val="00A639D0"/>
    <w:rsid w:val="00AF4548"/>
    <w:rsid w:val="00BA1F96"/>
    <w:rsid w:val="00BA697F"/>
    <w:rsid w:val="00C17C66"/>
    <w:rsid w:val="00CB06F0"/>
    <w:rsid w:val="00D538E8"/>
    <w:rsid w:val="00DB75E0"/>
    <w:rsid w:val="00E94779"/>
    <w:rsid w:val="00FB28E4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BB169-2122-416D-915B-897F0EA6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2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11"/>
  </w:style>
  <w:style w:type="paragraph" w:styleId="Piedepgina">
    <w:name w:val="footer"/>
    <w:basedOn w:val="Normal"/>
    <w:link w:val="PiedepginaCar"/>
    <w:uiPriority w:val="99"/>
    <w:unhideWhenUsed/>
    <w:rsid w:val="009B2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B96D-4934-43C8-8CFA-D4612F77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serrat Cz</dc:creator>
  <cp:keywords/>
  <dc:description/>
  <cp:lastModifiedBy>Montsserrat Cz</cp:lastModifiedBy>
  <cp:revision>18</cp:revision>
  <cp:lastPrinted>2018-09-30T22:36:00Z</cp:lastPrinted>
  <dcterms:created xsi:type="dcterms:W3CDTF">2018-09-30T18:33:00Z</dcterms:created>
  <dcterms:modified xsi:type="dcterms:W3CDTF">2018-09-30T22:39:00Z</dcterms:modified>
</cp:coreProperties>
</file>